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26A0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251A9800" w14:textId="77777777"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0846039B" w14:textId="77777777"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01050F5A" w14:textId="5B9FD544" w:rsidR="00B61F74" w:rsidRPr="00D6149C" w:rsidRDefault="00B61F74" w:rsidP="00D6149C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　　</w:t>
      </w:r>
      <w:r w:rsidR="00E0685B">
        <w:rPr>
          <w:rFonts w:hAnsi="ＭＳ 明朝" w:cs="ＭＳ ゴシック" w:hint="eastAsia"/>
          <w:kern w:val="0"/>
        </w:rPr>
        <w:t xml:space="preserve">　令和</w:t>
      </w:r>
      <w:r w:rsidR="00D6149C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8D6AD3">
        <w:rPr>
          <w:rFonts w:hAnsi="ＭＳ 明朝" w:cs="ＭＳ ゴシック" w:hint="eastAsia"/>
          <w:kern w:val="0"/>
        </w:rPr>
        <w:t>９</w:t>
      </w:r>
      <w:r w:rsidRPr="002814FB">
        <w:rPr>
          <w:rFonts w:hAnsi="ＭＳ 明朝" w:cs="ＭＳ ゴシック" w:hint="eastAsia"/>
          <w:kern w:val="0"/>
        </w:rPr>
        <w:t>月</w:t>
      </w:r>
      <w:r w:rsidR="008D6AD3">
        <w:rPr>
          <w:rFonts w:hAnsi="ＭＳ 明朝" w:cs="ＭＳ ゴシック" w:hint="eastAsia"/>
          <w:kern w:val="0"/>
        </w:rPr>
        <w:t>18</w:t>
      </w:r>
      <w:r w:rsidR="00727AA8">
        <w:rPr>
          <w:rFonts w:hAnsi="ＭＳ 明朝" w:cs="ＭＳ ゴシック" w:hint="eastAsia"/>
          <w:kern w:val="0"/>
        </w:rPr>
        <w:t>日</w:t>
      </w:r>
    </w:p>
    <w:p w14:paraId="3A2AB275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130D0647" w14:textId="77777777"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75B69394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78488109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14:paraId="108B223F" w14:textId="77777777"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14:paraId="44AD749F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4D5FD845" w14:textId="77777777"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14:paraId="70F8A71B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E2FA10F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44285CE" w14:textId="3371D36B" w:rsidR="00B61F74" w:rsidRPr="002814FB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E0685B">
        <w:rPr>
          <w:rFonts w:hAnsi="ＭＳ 明朝" w:cs="ＭＳ ゴシック" w:hint="eastAsia"/>
          <w:kern w:val="0"/>
        </w:rPr>
        <w:t>令和</w:t>
      </w:r>
      <w:r w:rsidR="00D6149C">
        <w:rPr>
          <w:rFonts w:hAnsi="ＭＳ 明朝" w:cs="ＭＳ ゴシック" w:hint="eastAsia"/>
          <w:kern w:val="0"/>
        </w:rPr>
        <w:t>８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BB0C8C" w:rsidRPr="002814FB">
        <w:rPr>
          <w:rFonts w:hAnsi="ＭＳ 明朝" w:cs="ＭＳ ゴシック" w:hint="eastAsia"/>
          <w:kern w:val="0"/>
        </w:rPr>
        <w:t>私立幼稚園</w:t>
      </w:r>
      <w:r w:rsidR="00FD406F" w:rsidRPr="002814FB">
        <w:rPr>
          <w:rFonts w:hAnsi="ＭＳ 明朝" w:cs="ＭＳ ゴシック" w:hint="eastAsia"/>
          <w:kern w:val="0"/>
        </w:rPr>
        <w:t>園務平準化支援事業費</w:t>
      </w:r>
      <w:r w:rsidR="00BB0C8C" w:rsidRPr="002814FB">
        <w:rPr>
          <w:rFonts w:hAnsi="ＭＳ 明朝" w:cs="ＭＳ ゴシック" w:hint="eastAsia"/>
          <w:kern w:val="0"/>
        </w:rPr>
        <w:t>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14:paraId="17140302" w14:textId="77777777" w:rsidR="00B61F74" w:rsidRPr="00D6149C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5C42F07" w14:textId="26E4167F" w:rsidR="00B61F74" w:rsidRPr="002814FB" w:rsidRDefault="00E0685B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D6149C">
        <w:rPr>
          <w:rFonts w:hAnsi="ＭＳ 明朝" w:hint="eastAsia"/>
        </w:rPr>
        <w:t>８</w:t>
      </w:r>
      <w:r w:rsidR="00B61F74" w:rsidRPr="002814FB">
        <w:rPr>
          <w:rFonts w:hAnsi="ＭＳ 明朝" w:hint="eastAsia"/>
        </w:rPr>
        <w:t>年度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Ansi="ＭＳ 明朝" w:hint="eastAsia"/>
        </w:rPr>
        <w:t>補助</w:t>
      </w:r>
      <w:r w:rsidR="00B61F7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14:paraId="024D0E71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12FB1EE" w14:textId="77777777"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7DC9F018" w14:textId="77777777"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="002E1FFE"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470CCA7F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0C134B1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F0F39E1" w14:textId="77777777" w:rsidR="00B61F74" w:rsidRPr="002814FB" w:rsidRDefault="00B61F74" w:rsidP="00FD406F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BB0C8C" w:rsidRPr="002814FB">
        <w:rPr>
          <w:rFonts w:hAnsi="ＭＳ 明朝" w:hint="eastAsia"/>
        </w:rPr>
        <w:t>私立幼稚園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（別紙１）</w:t>
      </w:r>
    </w:p>
    <w:p w14:paraId="262C1C78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54CF61F" w14:textId="77777777" w:rsidR="00B61F74" w:rsidRPr="002814FB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14:paraId="748AC485" w14:textId="77777777" w:rsidR="00B61F74" w:rsidRDefault="002E1FFE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業務委託契約書、勤務予定表等</w:t>
      </w:r>
    </w:p>
    <w:p w14:paraId="217BC89A" w14:textId="77777777" w:rsidR="00034FB1" w:rsidRPr="002814FB" w:rsidRDefault="00034FB1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CEC24C1" w14:textId="24CB87C6" w:rsidR="00034FB1" w:rsidRPr="00177D2D" w:rsidRDefault="00034FB1" w:rsidP="00034FB1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>４　確認事項</w:t>
      </w:r>
    </w:p>
    <w:p w14:paraId="3A4AFDD8" w14:textId="13189A9D" w:rsidR="00034FB1" w:rsidRPr="00177D2D" w:rsidRDefault="00034FB1" w:rsidP="00034FB1">
      <w:pPr>
        <w:overflowPunct w:val="0"/>
        <w:autoSpaceDE/>
        <w:autoSpaceDN/>
        <w:adjustRightInd w:val="0"/>
        <w:ind w:left="528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 xml:space="preserve">　　</w:t>
      </w:r>
      <w:r>
        <w:rPr>
          <w:rFonts w:hAnsi="ＭＳ 明朝" w:hint="eastAsia"/>
          <w:spacing w:val="12"/>
          <w:kern w:val="0"/>
        </w:rPr>
        <w:t xml:space="preserve">  </w:t>
      </w:r>
      <w:r w:rsidRPr="00177D2D">
        <w:rPr>
          <w:rFonts w:hAnsi="ＭＳ 明朝" w:hint="eastAsia"/>
          <w:spacing w:val="12"/>
          <w:kern w:val="0"/>
        </w:rPr>
        <w:t>設置者及び役員は、要綱第５条第１項に該当しません。また、同条第２項及び第３項の規定に異議なく応じます。</w:t>
      </w:r>
    </w:p>
    <w:p w14:paraId="236129AD" w14:textId="77777777" w:rsidR="00305747" w:rsidRPr="002814FB" w:rsidRDefault="00E90004" w:rsidP="00305747">
      <w:r>
        <w:rPr>
          <w:noProof/>
        </w:rPr>
        <w:pict w14:anchorId="0DFFFD1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14:paraId="6188A52B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52353BDC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5F464D92" w14:textId="77777777" w:rsidR="00305747" w:rsidRPr="002814FB" w:rsidRDefault="00305747" w:rsidP="00305747">
      <w:pPr>
        <w:rPr>
          <w:sz w:val="22"/>
        </w:rPr>
      </w:pPr>
    </w:p>
    <w:p w14:paraId="4B531848" w14:textId="77777777" w:rsidR="00F9205F" w:rsidRDefault="00F9205F" w:rsidP="00727AA8">
      <w:pPr>
        <w:overflowPunct w:val="0"/>
        <w:autoSpaceDE/>
        <w:autoSpaceDN/>
        <w:adjustRightInd w:val="0"/>
        <w:jc w:val="left"/>
        <w:textAlignment w:val="baseline"/>
      </w:pPr>
    </w:p>
    <w:p w14:paraId="4DD76A15" w14:textId="77777777" w:rsidR="002E1FFE" w:rsidRDefault="00E90004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rPr>
          <w:noProof/>
        </w:rPr>
        <w:lastRenderedPageBreak/>
        <w:pict w14:anchorId="309D6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2pt;height:3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14:paraId="5C0D7EFE" w14:textId="77777777"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（第４条関係）</w:t>
      </w:r>
    </w:p>
    <w:p w14:paraId="0CCDCE89" w14:textId="77777777" w:rsidR="002E1FFE" w:rsidRPr="002814FB" w:rsidRDefault="002E1FFE" w:rsidP="002E1FFE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14:paraId="4E7925B3" w14:textId="77777777" w:rsidR="002E1FFE" w:rsidRPr="002814FB" w:rsidRDefault="002E1FFE" w:rsidP="002E1FFE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18A82C41" w14:textId="027929F1" w:rsidR="002E1FFE" w:rsidRPr="002814FB" w:rsidRDefault="002E1FFE" w:rsidP="002E1FFE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Pr="002814FB">
        <w:rPr>
          <w:rFonts w:hAnsi="ＭＳ 明朝" w:cs="ＭＳ ゴシック" w:hint="eastAsia"/>
          <w:kern w:val="0"/>
        </w:rPr>
        <w:t xml:space="preserve">　　　　　　</w:t>
      </w:r>
      <w:r w:rsidR="00E0685B">
        <w:rPr>
          <w:rFonts w:hAnsi="ＭＳ 明朝" w:cs="ＭＳ ゴシック" w:hint="eastAsia"/>
          <w:kern w:val="0"/>
        </w:rPr>
        <w:t xml:space="preserve">　令和</w:t>
      </w:r>
      <w:r w:rsidR="00D6149C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8D6AD3">
        <w:rPr>
          <w:rFonts w:hAnsi="ＭＳ 明朝" w:cs="ＭＳ ゴシック" w:hint="eastAsia"/>
          <w:kern w:val="0"/>
        </w:rPr>
        <w:t>９</w:t>
      </w:r>
      <w:r w:rsidRPr="002814FB">
        <w:rPr>
          <w:rFonts w:hAnsi="ＭＳ 明朝" w:cs="ＭＳ ゴシック" w:hint="eastAsia"/>
          <w:kern w:val="0"/>
        </w:rPr>
        <w:t>月</w:t>
      </w:r>
      <w:r w:rsidR="008D6AD3">
        <w:rPr>
          <w:rFonts w:hAnsi="ＭＳ 明朝" w:cs="ＭＳ ゴシック" w:hint="eastAsia"/>
          <w:kern w:val="0"/>
        </w:rPr>
        <w:t>18</w:t>
      </w:r>
      <w:r>
        <w:rPr>
          <w:rFonts w:hAnsi="ＭＳ 明朝" w:cs="ＭＳ ゴシック" w:hint="eastAsia"/>
          <w:kern w:val="0"/>
        </w:rPr>
        <w:t>日</w:t>
      </w:r>
    </w:p>
    <w:p w14:paraId="06B6867E" w14:textId="77777777"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23525130" w14:textId="77777777" w:rsidR="002E1FFE" w:rsidRPr="002814FB" w:rsidRDefault="002E1FFE" w:rsidP="002E1FFE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280167DE" w14:textId="77777777" w:rsidR="002E1FFE" w:rsidRPr="00644AE0" w:rsidRDefault="002E1FFE" w:rsidP="002E1FFE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58FA89C9" w14:textId="77777777" w:rsidR="002E1FFE" w:rsidRPr="008002D7" w:rsidRDefault="002E1FFE" w:rsidP="002E1FFE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14:paraId="1E84D191" w14:textId="77777777" w:rsidR="002E1FFE" w:rsidRPr="00644AE0" w:rsidRDefault="002E1FFE" w:rsidP="002E1FFE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14:paraId="68687094" w14:textId="77777777" w:rsidR="002E1FFE" w:rsidRPr="003272AC" w:rsidRDefault="002E1FFE" w:rsidP="002E1FFE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09B3D3DB" w14:textId="77777777" w:rsidR="002E1FFE" w:rsidRPr="00644AE0" w:rsidRDefault="002E1FFE" w:rsidP="002E1FFE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14:paraId="0BD4155B" w14:textId="77777777"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2440612" w14:textId="350D25B3" w:rsidR="002E1FFE" w:rsidRPr="002814FB" w:rsidRDefault="002E1FFE" w:rsidP="002E1FFE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E0685B">
        <w:rPr>
          <w:rFonts w:hAnsi="ＭＳ 明朝" w:cs="ＭＳ ゴシック" w:hint="eastAsia"/>
          <w:kern w:val="0"/>
        </w:rPr>
        <w:t>令和</w:t>
      </w:r>
      <w:r w:rsidR="00D6149C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度私立幼稚園園務平準化支援事業費補助金交付申請書</w:t>
      </w:r>
    </w:p>
    <w:p w14:paraId="66A9BB5A" w14:textId="77777777" w:rsidR="002E1FFE" w:rsidRPr="00D6149C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CA3E09D" w14:textId="1D18FCB0" w:rsidR="002E1FFE" w:rsidRPr="00034FB1" w:rsidRDefault="00E90004" w:rsidP="00034FB1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208C119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7" type="#_x0000_t61" style="position:absolute;left:0;text-align:left;margin-left:315.9pt;margin-top:26.15pt;width:192.45pt;height:112.1pt;z-index:251662336" adj="-2963,5222">
            <v:textbox style="mso-next-textbox:#_x0000_s2057" inset="5.85pt,.7pt,5.85pt,.7pt">
              <w:txbxContent>
                <w:p w14:paraId="7BBF5D98" w14:textId="77777777" w:rsidR="002E1FFE" w:rsidRDefault="002E1FFE" w:rsidP="002E1FF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G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14:paraId="77769B35" w14:textId="77777777" w:rsidR="002E1FFE" w:rsidRPr="00885006" w:rsidRDefault="002E1FFE" w:rsidP="002E1FFE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E0685B">
        <w:rPr>
          <w:rFonts w:hAnsi="ＭＳ 明朝" w:hint="eastAsia"/>
        </w:rPr>
        <w:t>令和</w:t>
      </w:r>
      <w:r w:rsidR="00D6149C">
        <w:rPr>
          <w:rFonts w:hAnsi="ＭＳ 明朝" w:hint="eastAsia"/>
        </w:rPr>
        <w:t>８</w:t>
      </w:r>
      <w:r w:rsidR="002E1FFE" w:rsidRPr="002814FB">
        <w:rPr>
          <w:rFonts w:hAnsi="ＭＳ 明朝" w:hint="eastAsia"/>
        </w:rPr>
        <w:t>年度</w:t>
      </w:r>
      <w:r w:rsidR="002E1FFE" w:rsidRPr="002814FB">
        <w:rPr>
          <w:rFonts w:hAnsi="ＭＳ 明朝" w:cs="ＭＳ ゴシック" w:hint="eastAsia"/>
          <w:kern w:val="0"/>
        </w:rPr>
        <w:t>私立幼稚園園務平準化支援事業費</w:t>
      </w:r>
      <w:r w:rsidR="002E1FFE" w:rsidRPr="002814FB">
        <w:rPr>
          <w:rFonts w:hAnsi="ＭＳ 明朝" w:hint="eastAsia"/>
        </w:rPr>
        <w:t>補助事業について、補助金の交付を受けたいので、関係書類を添えて申請します。</w:t>
      </w:r>
    </w:p>
    <w:p w14:paraId="45ECBA21" w14:textId="77777777" w:rsidR="002E1FFE" w:rsidRPr="002814FB" w:rsidRDefault="002E1FFE" w:rsidP="00034FB1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25AD6EB0" w14:textId="52374245" w:rsidR="002E1FFE" w:rsidRPr="002E1FFE" w:rsidRDefault="002E1FFE" w:rsidP="002E1FFE">
      <w:pPr>
        <w:pStyle w:val="a7"/>
        <w:rPr>
          <w:rFonts w:hAnsi="ＭＳ 明朝" w:cs="ＭＳ ゴシック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>
        <w:rPr>
          <w:rFonts w:hAnsi="ＭＳ 明朝" w:cs="ＭＳ ゴシック"/>
          <w:sz w:val="24"/>
          <w:szCs w:val="24"/>
        </w:rPr>
        <w:t xml:space="preserve"> 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１</w:t>
      </w:r>
      <w:r w:rsidR="00E90004"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48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7A47CDB9" w14:textId="31F024CB"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FAC2E5D" w14:textId="77777777" w:rsidR="002E1FFE" w:rsidRPr="002814FB" w:rsidRDefault="002E1FFE" w:rsidP="002E1FFE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hint="eastAsia"/>
        </w:rPr>
        <w:t>私立幼稚園</w:t>
      </w:r>
      <w:r w:rsidRPr="002814FB">
        <w:rPr>
          <w:rFonts w:hAnsi="ＭＳ 明朝" w:cs="ＭＳ ゴシック" w:hint="eastAsia"/>
          <w:kern w:val="0"/>
        </w:rPr>
        <w:t>私立幼稚園園務平準化支援事業費</w:t>
      </w:r>
      <w:r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（別紙１）</w:t>
      </w:r>
    </w:p>
    <w:p w14:paraId="7B7B7EDF" w14:textId="77777777"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BBF3017" w14:textId="46904B18" w:rsidR="002E1FFE" w:rsidRPr="002814FB" w:rsidRDefault="002E1FFE" w:rsidP="002E1FFE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14:paraId="00A4BE99" w14:textId="77777777" w:rsidR="002E1FFE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業務委託契約書、勤務予定表等</w:t>
      </w:r>
    </w:p>
    <w:p w14:paraId="2625ED4E" w14:textId="289DA7F8" w:rsidR="00034FB1" w:rsidRPr="002814FB" w:rsidRDefault="00E90004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</w:rPr>
        <w:pict w14:anchorId="388B8C16">
          <v:shape id="_x0000_s2058" type="#_x0000_t61" style="position:absolute;margin-left:330.4pt;margin-top:12.45pt;width:150.65pt;height:63pt;z-index:251663360" adj="-3620,25406">
            <v:textbox inset="5.85pt,.7pt,5.85pt,.7pt">
              <w:txbxContent>
                <w:p w14:paraId="0EBE1DE0" w14:textId="77777777" w:rsidR="002E1FFE" w:rsidRPr="00296734" w:rsidRDefault="002E1FFE" w:rsidP="002E1FF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14:paraId="2E8CD4AC" w14:textId="77777777" w:rsidR="002E1FFE" w:rsidRPr="00296734" w:rsidRDefault="002E1FFE" w:rsidP="002E1FFE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</w:p>
    <w:p w14:paraId="64C05C95" w14:textId="180D9684" w:rsidR="00034FB1" w:rsidRPr="00177D2D" w:rsidRDefault="00034FB1" w:rsidP="00034FB1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>４　確認事項</w:t>
      </w:r>
    </w:p>
    <w:p w14:paraId="4B3097B2" w14:textId="73163F86" w:rsidR="002E1FFE" w:rsidRPr="00034FB1" w:rsidRDefault="00034FB1" w:rsidP="00034FB1">
      <w:pPr>
        <w:overflowPunct w:val="0"/>
        <w:autoSpaceDE/>
        <w:autoSpaceDN/>
        <w:adjustRightInd w:val="0"/>
        <w:ind w:left="528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 xml:space="preserve">　　　設置者及び役員は、要綱第５条第１項に該当しません。また、同条第２項及び第３項の規定に異議なく応じます。</w:t>
      </w:r>
    </w:p>
    <w:p w14:paraId="223876A3" w14:textId="77777777" w:rsidR="002E1FFE" w:rsidRPr="002814FB" w:rsidRDefault="00E90004" w:rsidP="002E1FFE">
      <w:r>
        <w:rPr>
          <w:noProof/>
        </w:rPr>
        <w:pict w14:anchorId="5C89E8FE">
          <v:shape id="_x0000_s2056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6B2C0A87" w14:textId="77777777" w:rsidR="002E1FFE" w:rsidRPr="002814FB" w:rsidRDefault="002E1FFE" w:rsidP="002E1FFE">
      <w:r w:rsidRPr="002814FB">
        <w:rPr>
          <w:rFonts w:hint="eastAsia"/>
        </w:rPr>
        <w:t xml:space="preserve">　　責任者氏名　　　　　　　　　　　　　　　連絡先</w:t>
      </w:r>
    </w:p>
    <w:p w14:paraId="00EC8D93" w14:textId="5C53FCE0" w:rsidR="002E1FFE" w:rsidRPr="00034FB1" w:rsidRDefault="002E1FFE" w:rsidP="002E1FFE">
      <w:r w:rsidRPr="002814FB">
        <w:rPr>
          <w:rFonts w:hint="eastAsia"/>
        </w:rPr>
        <w:t xml:space="preserve">　　担当者氏名　　　　　　　　　　　　　　　連絡先</w:t>
      </w:r>
    </w:p>
    <w:sectPr w:rsidR="002E1FFE" w:rsidRPr="00034FB1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5165" w14:textId="77777777" w:rsidR="009B6976" w:rsidRDefault="009B6976">
      <w:r>
        <w:separator/>
      </w:r>
    </w:p>
  </w:endnote>
  <w:endnote w:type="continuationSeparator" w:id="0">
    <w:p w14:paraId="0E9E1AD1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AF6D" w14:textId="77777777" w:rsidR="009B6976" w:rsidRDefault="009B6976">
      <w:r>
        <w:separator/>
      </w:r>
    </w:p>
  </w:footnote>
  <w:footnote w:type="continuationSeparator" w:id="0">
    <w:p w14:paraId="79EF75AA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34FB1"/>
    <w:rsid w:val="000468EA"/>
    <w:rsid w:val="000650DE"/>
    <w:rsid w:val="00082B77"/>
    <w:rsid w:val="000F3597"/>
    <w:rsid w:val="00194580"/>
    <w:rsid w:val="001C4BAA"/>
    <w:rsid w:val="001D3204"/>
    <w:rsid w:val="001D507F"/>
    <w:rsid w:val="00213DB2"/>
    <w:rsid w:val="00223FDE"/>
    <w:rsid w:val="00237FA2"/>
    <w:rsid w:val="0027353F"/>
    <w:rsid w:val="002814FB"/>
    <w:rsid w:val="002C1718"/>
    <w:rsid w:val="002E1FFE"/>
    <w:rsid w:val="00305747"/>
    <w:rsid w:val="003C5338"/>
    <w:rsid w:val="00410359"/>
    <w:rsid w:val="00420EAD"/>
    <w:rsid w:val="004B5BF2"/>
    <w:rsid w:val="004E0F50"/>
    <w:rsid w:val="004E6253"/>
    <w:rsid w:val="005137B6"/>
    <w:rsid w:val="00531E15"/>
    <w:rsid w:val="0057510E"/>
    <w:rsid w:val="00591548"/>
    <w:rsid w:val="00591F60"/>
    <w:rsid w:val="005A7381"/>
    <w:rsid w:val="005B0F4B"/>
    <w:rsid w:val="005E4E89"/>
    <w:rsid w:val="006141A6"/>
    <w:rsid w:val="006243CB"/>
    <w:rsid w:val="00644AE0"/>
    <w:rsid w:val="006606BB"/>
    <w:rsid w:val="00696996"/>
    <w:rsid w:val="006A602F"/>
    <w:rsid w:val="00717245"/>
    <w:rsid w:val="00727AA8"/>
    <w:rsid w:val="00730E89"/>
    <w:rsid w:val="00792938"/>
    <w:rsid w:val="007C5F74"/>
    <w:rsid w:val="008305D4"/>
    <w:rsid w:val="00863C18"/>
    <w:rsid w:val="008B0217"/>
    <w:rsid w:val="008D6AD3"/>
    <w:rsid w:val="009514F4"/>
    <w:rsid w:val="009A3F97"/>
    <w:rsid w:val="009B6976"/>
    <w:rsid w:val="00A106F0"/>
    <w:rsid w:val="00A2679A"/>
    <w:rsid w:val="00A303A9"/>
    <w:rsid w:val="00A3236F"/>
    <w:rsid w:val="00A365AC"/>
    <w:rsid w:val="00A63BE2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6149C"/>
    <w:rsid w:val="00DF5D92"/>
    <w:rsid w:val="00E0685B"/>
    <w:rsid w:val="00E412F2"/>
    <w:rsid w:val="00E46312"/>
    <w:rsid w:val="00E7026D"/>
    <w:rsid w:val="00E7064C"/>
    <w:rsid w:val="00E83C0F"/>
    <w:rsid w:val="00E90004"/>
    <w:rsid w:val="00F105B5"/>
    <w:rsid w:val="00F1241B"/>
    <w:rsid w:val="00F365E5"/>
    <w:rsid w:val="00F461C4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allout" idref="#_x0000_s2057"/>
        <o:r id="V:Rule2" type="callout" idref="#_x0000_s2058"/>
      </o:rules>
    </o:shapelayout>
  </w:shapeDefaults>
  <w:decimalSymbol w:val="."/>
  <w:listSeparator w:val=","/>
  <w14:docId w14:val="3B87A241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0915-53FA-4FE5-B37D-789CB14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4</cp:revision>
  <cp:lastPrinted>2023-07-31T05:42:00Z</cp:lastPrinted>
  <dcterms:created xsi:type="dcterms:W3CDTF">2013-08-30T09:06:00Z</dcterms:created>
  <dcterms:modified xsi:type="dcterms:W3CDTF">2026-07-23T05:36:00Z</dcterms:modified>
</cp:coreProperties>
</file>